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3463C2" w:rsidR="00DF4FD8" w:rsidRPr="00A410FF" w:rsidRDefault="00C801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2CEA46" w:rsidR="00222997" w:rsidRPr="0078428F" w:rsidRDefault="00C801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8DED4B" w:rsidR="00222997" w:rsidRPr="00927C1B" w:rsidRDefault="00C801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4B8F12" w:rsidR="00222997" w:rsidRPr="00927C1B" w:rsidRDefault="00C801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77C681" w:rsidR="00222997" w:rsidRPr="00927C1B" w:rsidRDefault="00C801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4A1511" w:rsidR="00222997" w:rsidRPr="00927C1B" w:rsidRDefault="00C801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F0BC14" w:rsidR="00222997" w:rsidRPr="00927C1B" w:rsidRDefault="00C801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B1155A" w:rsidR="00222997" w:rsidRPr="00927C1B" w:rsidRDefault="00C801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2C5E02" w:rsidR="00222997" w:rsidRPr="00927C1B" w:rsidRDefault="00C801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E3F9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577C6A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3872D9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32E50E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F8B39F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7E5C5A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D7B9A6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4922B9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04C67E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B9426B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3E2E53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26BCD1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5253F8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A19393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4FC076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121653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4B53BD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0416CE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D704FB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56F9E1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04B023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4A7C99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255D7D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5E9B65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146177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3BAD20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CCA80B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27F5B7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53E981" w:rsidR="0041001E" w:rsidRPr="004B120E" w:rsidRDefault="00C801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31FD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E5C9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6C49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4842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2905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B27E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01CA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55 Calendar</dc:title>
  <dc:subject>Free printable February 2055 Calendar</dc:subject>
  <dc:creator>General Blue Corporation</dc:creator>
  <keywords>February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